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AD" w:rsidRPr="00923535" w:rsidRDefault="006166AD" w:rsidP="006166AD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r w:rsidRPr="00923535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6166AD" w:rsidRPr="00923535" w:rsidRDefault="006166AD" w:rsidP="00616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  <w:u w:val="single"/>
        </w:rPr>
        <w:t>Termeni şi Condiţii de Prestare*</w:t>
      </w:r>
      <w:r w:rsidRPr="00923535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footnoteReference w:id="1"/>
      </w:r>
    </w:p>
    <w:p w:rsidR="006166AD" w:rsidRPr="00923535" w:rsidRDefault="006166AD" w:rsidP="006166A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3535">
        <w:rPr>
          <w:rFonts w:ascii="Times New Roman" w:eastAsia="Times New Roman" w:hAnsi="Times New Roman" w:cs="Times New Roman"/>
          <w:sz w:val="24"/>
          <w:szCs w:val="24"/>
        </w:rPr>
        <w:t>Achiziția de Servicii de cazare și masă</w:t>
      </w:r>
    </w:p>
    <w:p w:rsidR="006166AD" w:rsidRPr="00923535" w:rsidRDefault="006166AD" w:rsidP="00616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66AD" w:rsidRPr="00923535" w:rsidRDefault="006166AD" w:rsidP="00687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535">
        <w:rPr>
          <w:rFonts w:ascii="Times New Roman" w:eastAsia="Calibri" w:hAnsi="Times New Roman" w:cs="Times New Roman"/>
          <w:sz w:val="24"/>
          <w:szCs w:val="24"/>
        </w:rPr>
        <w:t xml:space="preserve">Sub-Proiect: Creșterea ratei de retenție a studenților din primul an universitar de la Facultatea de Educație Fizică și Sport, Universitatea “Dunărea de Jos” Din Galați – STUDPERFORMED    </w:t>
      </w:r>
    </w:p>
    <w:p w:rsidR="006166AD" w:rsidRPr="00923535" w:rsidRDefault="006166AD" w:rsidP="006166AD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923535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166AD" w:rsidRPr="00923535" w:rsidRDefault="006166AD" w:rsidP="00687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535">
        <w:rPr>
          <w:rFonts w:ascii="Times New Roman" w:eastAsia="Calibri" w:hAnsi="Times New Roman" w:cs="Times New Roman"/>
          <w:sz w:val="24"/>
          <w:szCs w:val="24"/>
        </w:rPr>
        <w:t xml:space="preserve">Beneficiar: Facultatea de Educație Fizică și Sport - Universitatea “Dunărea de Jos” din Galați </w:t>
      </w:r>
    </w:p>
    <w:p w:rsidR="0068740D" w:rsidRPr="00923535" w:rsidRDefault="0068740D" w:rsidP="00687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66AD" w:rsidRPr="00923535" w:rsidRDefault="006166AD" w:rsidP="00687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535">
        <w:rPr>
          <w:rFonts w:ascii="Times New Roman" w:eastAsia="Calibri" w:hAnsi="Times New Roman" w:cs="Times New Roman"/>
          <w:sz w:val="24"/>
          <w:szCs w:val="24"/>
        </w:rPr>
        <w:t>Ofertant: ____________________</w:t>
      </w:r>
    </w:p>
    <w:p w:rsidR="0068740D" w:rsidRPr="00923535" w:rsidRDefault="0068740D" w:rsidP="0068740D">
      <w:pPr>
        <w:spacing w:after="0" w:line="240" w:lineRule="auto"/>
        <w:ind w:left="6300" w:hanging="5760"/>
        <w:rPr>
          <w:rFonts w:ascii="Times New Roman" w:eastAsia="Calibri" w:hAnsi="Times New Roman" w:cs="Times New Roman"/>
          <w:sz w:val="24"/>
          <w:szCs w:val="24"/>
        </w:rPr>
      </w:pPr>
    </w:p>
    <w:p w:rsidR="0068740D" w:rsidRPr="00923535" w:rsidRDefault="0068740D" w:rsidP="0068740D">
      <w:pPr>
        <w:spacing w:after="0" w:line="240" w:lineRule="auto"/>
        <w:ind w:left="6300" w:hanging="5760"/>
        <w:rPr>
          <w:rFonts w:ascii="Times New Roman" w:eastAsia="Calibri" w:hAnsi="Times New Roman" w:cs="Times New Roman"/>
          <w:sz w:val="24"/>
          <w:szCs w:val="24"/>
        </w:rPr>
      </w:pPr>
    </w:p>
    <w:p w:rsidR="006166AD" w:rsidRPr="00923535" w:rsidRDefault="006166AD" w:rsidP="0068740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a de preț</w:t>
      </w:r>
      <w:r w:rsidRPr="009235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3535">
        <w:rPr>
          <w:rFonts w:ascii="Times New Roman" w:eastAsia="Calibri" w:hAnsi="Times New Roman" w:cs="Times New Roman"/>
          <w:i/>
          <w:sz w:val="24"/>
          <w:szCs w:val="24"/>
        </w:rPr>
        <w:t>[a se completa de catre Ofertant]</w:t>
      </w:r>
    </w:p>
    <w:p w:rsidR="006166AD" w:rsidRPr="00923535" w:rsidRDefault="006166AD" w:rsidP="006166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umirea serviciilor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t.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t unitar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are Totala fără TVA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A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6=5* %TV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are totala cu TVA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7=5+6)</w:t>
            </w: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166AD" w:rsidRPr="00923535" w:rsidRDefault="006166AD" w:rsidP="006166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8740D" w:rsidRPr="00923535" w:rsidRDefault="006166AD" w:rsidP="0068740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  <w:u w:val="single"/>
        </w:rPr>
        <w:t>Preţ fix:</w:t>
      </w:r>
      <w:r w:rsidRPr="0092353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23535">
        <w:rPr>
          <w:rFonts w:ascii="Times New Roman" w:eastAsia="Calibri" w:hAnsi="Times New Roman" w:cs="Times New Roman"/>
          <w:sz w:val="24"/>
          <w:szCs w:val="24"/>
        </w:rPr>
        <w:t>Preţul indicat mai sus este ferm şi fix şi nu poate fi modificat pe durata executării contractului.</w:t>
      </w:r>
    </w:p>
    <w:p w:rsidR="006166AD" w:rsidRPr="00923535" w:rsidRDefault="006166AD" w:rsidP="0068740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  <w:u w:val="single"/>
        </w:rPr>
        <w:t>Calendar de realizare a serviciilor:</w:t>
      </w:r>
      <w:r w:rsidRPr="009235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3535">
        <w:rPr>
          <w:rFonts w:ascii="Times New Roman" w:eastAsia="Calibri" w:hAnsi="Times New Roman" w:cs="Times New Roman"/>
          <w:sz w:val="24"/>
          <w:szCs w:val="24"/>
        </w:rPr>
        <w:t xml:space="preserve">Serviciile prevăzute se realizează în cel mult _______ săptămâni de la semnarea Contractului/ Notei de Comanda, conform următorului program: </w:t>
      </w:r>
      <w:r w:rsidRPr="00923535">
        <w:rPr>
          <w:rFonts w:ascii="Times New Roman" w:eastAsia="Calibri" w:hAnsi="Times New Roman" w:cs="Times New Roman"/>
          <w:i/>
          <w:sz w:val="24"/>
          <w:szCs w:val="24"/>
        </w:rPr>
        <w:t>[a se completa de către Ofertant]</w:t>
      </w:r>
    </w:p>
    <w:p w:rsidR="006166AD" w:rsidRPr="00923535" w:rsidRDefault="006166AD" w:rsidP="006166A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29"/>
        <w:gridCol w:w="2068"/>
        <w:gridCol w:w="3623"/>
      </w:tblGrid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umirea servicii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ene de realizare</w:t>
            </w: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6AD" w:rsidRPr="00923535" w:rsidRDefault="006166AD" w:rsidP="006166A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40D" w:rsidRPr="00923535" w:rsidRDefault="006166AD" w:rsidP="0068740D">
      <w:pPr>
        <w:pStyle w:val="ListParagraph"/>
        <w:numPr>
          <w:ilvl w:val="0"/>
          <w:numId w:val="19"/>
        </w:numPr>
        <w:tabs>
          <w:tab w:val="left" w:pos="-2127"/>
          <w:tab w:val="num" w:pos="720"/>
        </w:tabs>
        <w:suppressAutoHyphens/>
        <w:spacing w:after="0" w:line="240" w:lineRule="auto"/>
        <w:ind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535">
        <w:rPr>
          <w:rFonts w:ascii="Times New Roman" w:hAnsi="Times New Roman" w:cs="Times New Roman"/>
          <w:b/>
          <w:sz w:val="24"/>
          <w:szCs w:val="24"/>
          <w:u w:val="single"/>
        </w:rPr>
        <w:t>Plata</w:t>
      </w:r>
      <w:r w:rsidRPr="00923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35">
        <w:rPr>
          <w:rFonts w:ascii="Times New Roman" w:hAnsi="Times New Roman" w:cs="Times New Roman"/>
          <w:sz w:val="24"/>
          <w:szCs w:val="24"/>
        </w:rPr>
        <w:t>facturii se va efectua in lei, 100% la realizarea efectivă a serviciilor prevăzute, pe baza facturii Prestatorului şi a procesului verbal de recepţie.</w:t>
      </w:r>
    </w:p>
    <w:p w:rsidR="0068740D" w:rsidRPr="00923535" w:rsidRDefault="0068740D" w:rsidP="0068740D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6AD" w:rsidRPr="00923535" w:rsidRDefault="006166AD" w:rsidP="0068740D">
      <w:pPr>
        <w:pStyle w:val="ListParagraph"/>
        <w:numPr>
          <w:ilvl w:val="0"/>
          <w:numId w:val="19"/>
        </w:numPr>
        <w:tabs>
          <w:tab w:val="left" w:pos="-2127"/>
          <w:tab w:val="num" w:pos="720"/>
        </w:tabs>
        <w:suppressAutoHyphens/>
        <w:spacing w:after="0" w:line="240" w:lineRule="auto"/>
        <w:ind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535">
        <w:rPr>
          <w:rFonts w:ascii="Times New Roman" w:hAnsi="Times New Roman" w:cs="Times New Roman"/>
          <w:b/>
          <w:sz w:val="24"/>
          <w:szCs w:val="24"/>
          <w:u w:val="single"/>
        </w:rPr>
        <w:t>Specificaţii Tehnice:</w:t>
      </w:r>
    </w:p>
    <w:p w:rsidR="006166AD" w:rsidRPr="00923535" w:rsidRDefault="006166AD" w:rsidP="006166AD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923535" w:rsidRPr="00923535" w:rsidTr="007475A6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Specificatii tehnice solicitate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Specificatii tehnice ofertate</w:t>
            </w:r>
          </w:p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23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a se completa de către Ofertant]</w:t>
            </w:r>
          </w:p>
        </w:tc>
      </w:tr>
      <w:tr w:rsidR="00923535" w:rsidRPr="00923535" w:rsidTr="007475A6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 de cazare </w:t>
            </w:r>
          </w:p>
          <w:p w:rsidR="006166AD" w:rsidRPr="00923535" w:rsidRDefault="006166AD" w:rsidP="00756A19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ervicii de masă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ere generală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icii de cazare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, în localitatea Bacău.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le de cazare se referă la serviciile hoteliere pentru 20 de studenţi şi 2 antrenori în perioada </w:t>
            </w:r>
            <w:r w:rsidR="00B33F51"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ptembrie 2021 (2 nopţi), într-un hotel sau pensiune de min. 3 stele/margarete sau echivalent, cu următoarele dotări minime: 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baie individuală, 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hek-in începând cu ora 14.00, chek-out ora 12, astfel: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0 studenţi (10 fete şi 10 băieţi) repartizaţi în camere duble,  single sau apartamente/suite;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 camere pentru 2  antrenori în regim single;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rvicii de restaurant şi de servire masă 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tru perioada </w:t>
            </w:r>
            <w:r w:rsidR="00B33F51"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ptembrie 2021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Acestea vor avea în vedere asigurarea pentru 20 de persoane a următoarelor: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 mese de mic dejun (interval orar 08:00-10:00);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 masă de prânz – se vor asigura următoarele produse: supă/ciorbă, preparate din pui/porc/vită, garnituri, salate de crudităţi, desert şi apă plată/minerală;</w:t>
            </w:r>
            <w:r w:rsidRPr="0092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interval orar 13:00-14:30);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 mese de seară – preparate din pui/peşte/porc,  garnituri, salate de crudităţi, desert şi apă plată/minerală;</w:t>
            </w:r>
            <w:r w:rsidRPr="0092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(interval orar 18:00-20:00);</w:t>
            </w:r>
          </w:p>
          <w:p w:rsidR="00E45E62" w:rsidRPr="00923535" w:rsidRDefault="00E45E62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bs. Se accepta si alte optiuni de genul ”all inclusive”)</w:t>
            </w:r>
          </w:p>
          <w:p w:rsidR="006166AD" w:rsidRPr="00923535" w:rsidRDefault="006166AD" w:rsidP="00756A19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23535" w:rsidRPr="00923535" w:rsidTr="007475A6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alii specifice şi standarde tehnice minim acceptate : </w:t>
            </w:r>
          </w:p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Servicii de cazare -  condiții de calitate superioară (curățenie, facilități hoteliere, acces Internet, măsuri sanitare pentru a stopa răspândirea virusului CoVid 19)</w:t>
            </w:r>
          </w:p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ii de masă - condiții de calitate superioară și măsuri sanitare pentru a stopa răspândirea virusului CoVid 19</w:t>
            </w:r>
          </w:p>
          <w:p w:rsidR="006166AD" w:rsidRPr="00923535" w:rsidRDefault="006166AD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D" w:rsidRPr="00923535" w:rsidRDefault="006166AD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A19" w:rsidRPr="00923535" w:rsidTr="007475A6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Gestionarea serviciilor de cazare oferite de către prestator constau în următoarele activităţi:</w:t>
            </w:r>
          </w:p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 Rezervarea camerelor pentru participanți;</w:t>
            </w:r>
          </w:p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Instruirea - prestatorul va instrui participanţii, în momentul cazării precum şi ulterior începerii evenimentelor, în ceea ce </w:t>
            </w: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veşte regulile care trebuie urmate în unitatea de cazare. Achizitorul nu va fi responsabil pentru consumul şi/sau plata unor servicii suplimentare de către participanţi (cum ar fi serviciile de mini-bar) sau pentru daunele produse de către aceştia, acestea urmând a fi discutate (inclusiv recuperarea costurilor) de către prestator direct cu participanţii.</w:t>
            </w:r>
          </w:p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 Accesul participanţilor în structura de primire turistică cu funcțiuni de cazare trebuie să fie permis 24 h pe zi, cu serviciul permanent asigurat la recepţie. Capacitatea structurilor de primire turistică cu funcțiuni de cazare din ofertă trebuie să permită cazarea cel puţin a numărului de participanţi comunicaţi de către Achizitor.</w:t>
            </w:r>
          </w:p>
          <w:p w:rsidR="00756A19" w:rsidRPr="00923535" w:rsidRDefault="00756A19" w:rsidP="00756A19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eastAsia="Calibri" w:hAnsi="Times New Roman" w:cs="Times New Roman"/>
                <w:sz w:val="24"/>
                <w:szCs w:val="24"/>
              </w:rPr>
              <w:t>- Accesul gratuit al participanţilor la facilităţile unităţii de cazare (piscină interioară, terenuri de sport, et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9" w:rsidRPr="00923535" w:rsidRDefault="00756A19" w:rsidP="0074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6166AD" w:rsidRPr="00923535" w:rsidRDefault="006166AD" w:rsidP="006166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6AD" w:rsidRPr="00923535" w:rsidRDefault="006166AD" w:rsidP="006166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6AD" w:rsidRPr="00923535" w:rsidRDefault="006166AD" w:rsidP="006166A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</w:rPr>
        <w:t>NUMELE OFERTANTULUI_____________________</w:t>
      </w:r>
    </w:p>
    <w:p w:rsidR="006166AD" w:rsidRPr="00923535" w:rsidRDefault="006166AD" w:rsidP="006166A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</w:rPr>
        <w:t>Semnătură autorizată___________________________</w:t>
      </w:r>
    </w:p>
    <w:p w:rsidR="006166AD" w:rsidRPr="00923535" w:rsidRDefault="006166AD" w:rsidP="006166A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</w:rPr>
        <w:t>Locul:</w:t>
      </w:r>
    </w:p>
    <w:p w:rsidR="006166AD" w:rsidRPr="00923535" w:rsidRDefault="006166AD" w:rsidP="006166AD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923535">
        <w:rPr>
          <w:rFonts w:ascii="Times New Roman" w:eastAsia="Calibri" w:hAnsi="Times New Roman" w:cs="Times New Roman"/>
          <w:b/>
          <w:sz w:val="24"/>
          <w:szCs w:val="24"/>
        </w:rPr>
        <w:t>Data:</w:t>
      </w:r>
    </w:p>
    <w:p w:rsidR="006166AD" w:rsidRPr="00923535" w:rsidRDefault="006166AD" w:rsidP="006166A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66AD" w:rsidRPr="00923535" w:rsidRDefault="006166AD" w:rsidP="006166A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EE59E0" w:rsidRPr="00923535" w:rsidRDefault="00EE59E0">
      <w:pPr>
        <w:rPr>
          <w:rFonts w:ascii="Times New Roman" w:hAnsi="Times New Roman" w:cs="Times New Roman"/>
          <w:sz w:val="24"/>
          <w:szCs w:val="24"/>
        </w:rPr>
      </w:pPr>
    </w:p>
    <w:sectPr w:rsidR="00EE59E0" w:rsidRPr="00923535" w:rsidSect="00920E5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0D" w:rsidRDefault="00942C0D" w:rsidP="006166AD">
      <w:pPr>
        <w:spacing w:after="0" w:line="240" w:lineRule="auto"/>
      </w:pPr>
      <w:r>
        <w:separator/>
      </w:r>
    </w:p>
  </w:endnote>
  <w:endnote w:type="continuationSeparator" w:id="0">
    <w:p w:rsidR="00942C0D" w:rsidRDefault="00942C0D" w:rsidP="0061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0D" w:rsidRDefault="00942C0D" w:rsidP="006166AD">
      <w:pPr>
        <w:spacing w:after="0" w:line="240" w:lineRule="auto"/>
      </w:pPr>
      <w:r>
        <w:separator/>
      </w:r>
    </w:p>
  </w:footnote>
  <w:footnote w:type="continuationSeparator" w:id="0">
    <w:p w:rsidR="00942C0D" w:rsidRDefault="00942C0D" w:rsidP="006166AD">
      <w:pPr>
        <w:spacing w:after="0" w:line="240" w:lineRule="auto"/>
      </w:pPr>
      <w:r>
        <w:continuationSeparator/>
      </w:r>
    </w:p>
  </w:footnote>
  <w:footnote w:id="1">
    <w:p w:rsidR="006166AD" w:rsidRPr="006347CC" w:rsidRDefault="006166AD" w:rsidP="006166AD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6166AD" w:rsidRDefault="006166AD" w:rsidP="006166AD">
      <w:pPr>
        <w:spacing w:after="0" w:line="240" w:lineRule="auto"/>
        <w:jc w:val="both"/>
        <w:rPr>
          <w:i/>
          <w:sz w:val="20"/>
        </w:rPr>
      </w:pPr>
      <w:r w:rsidRPr="006347CC">
        <w:rPr>
          <w:i/>
          <w:sz w:val="20"/>
        </w:rPr>
        <w:t xml:space="preserve"> Ofertanții completeaza formularul cu oferta lor - pct.1, pct. 3 si pct.5B -  şi îl returneaza  Beneficiarului semnat, daca accepta conditiile de prestare cerute de Beneficiar.</w:t>
      </w:r>
    </w:p>
    <w:p w:rsidR="006166AD" w:rsidRDefault="006166AD" w:rsidP="006166A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D32"/>
    <w:multiLevelType w:val="hybridMultilevel"/>
    <w:tmpl w:val="E2B85260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A32"/>
    <w:multiLevelType w:val="multilevel"/>
    <w:tmpl w:val="BB7E70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ADA"/>
    <w:multiLevelType w:val="hybridMultilevel"/>
    <w:tmpl w:val="FF6C55E8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86D"/>
    <w:multiLevelType w:val="multilevel"/>
    <w:tmpl w:val="19F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46F"/>
    <w:multiLevelType w:val="hybridMultilevel"/>
    <w:tmpl w:val="0E02DD42"/>
    <w:lvl w:ilvl="0" w:tplc="1D1298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E1529"/>
    <w:multiLevelType w:val="hybridMultilevel"/>
    <w:tmpl w:val="0194FB30"/>
    <w:lvl w:ilvl="0" w:tplc="1D1298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22F55"/>
    <w:multiLevelType w:val="hybridMultilevel"/>
    <w:tmpl w:val="32CAD90C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09E6A11"/>
    <w:multiLevelType w:val="hybridMultilevel"/>
    <w:tmpl w:val="C27C91DE"/>
    <w:lvl w:ilvl="0" w:tplc="1D1298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03F5B"/>
    <w:multiLevelType w:val="hybridMultilevel"/>
    <w:tmpl w:val="9286A9BA"/>
    <w:lvl w:ilvl="0" w:tplc="6EDA2194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305"/>
    <w:multiLevelType w:val="hybridMultilevel"/>
    <w:tmpl w:val="5E8451A6"/>
    <w:lvl w:ilvl="0" w:tplc="1D1298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46462"/>
    <w:multiLevelType w:val="hybridMultilevel"/>
    <w:tmpl w:val="7E3EB69A"/>
    <w:lvl w:ilvl="0" w:tplc="1D1298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103F5"/>
    <w:multiLevelType w:val="hybridMultilevel"/>
    <w:tmpl w:val="15748098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53B90"/>
    <w:multiLevelType w:val="hybridMultilevel"/>
    <w:tmpl w:val="82E613A2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30B3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2168E"/>
    <w:multiLevelType w:val="hybridMultilevel"/>
    <w:tmpl w:val="19F42B6A"/>
    <w:lvl w:ilvl="0" w:tplc="DA24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6EED"/>
    <w:multiLevelType w:val="hybridMultilevel"/>
    <w:tmpl w:val="106453A6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75E9A"/>
    <w:multiLevelType w:val="hybridMultilevel"/>
    <w:tmpl w:val="9EA25F00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7BE021D3"/>
    <w:multiLevelType w:val="hybridMultilevel"/>
    <w:tmpl w:val="99922138"/>
    <w:lvl w:ilvl="0" w:tplc="6EDA2194">
      <w:start w:val="1"/>
      <w:numFmt w:val="decimal"/>
      <w:lvlText w:val="%1."/>
      <w:lvlJc w:val="left"/>
      <w:pPr>
        <w:ind w:left="1425" w:hanging="705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6"/>
  </w:num>
  <w:num w:numId="7">
    <w:abstractNumId w:val="15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4"/>
  </w:num>
  <w:num w:numId="18">
    <w:abstractNumId w:val="8"/>
  </w:num>
  <w:num w:numId="19">
    <w:abstractNumId w:val="1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9"/>
    <w:rsid w:val="00082A6B"/>
    <w:rsid w:val="00153BCD"/>
    <w:rsid w:val="001E17B9"/>
    <w:rsid w:val="00206EBD"/>
    <w:rsid w:val="002364F5"/>
    <w:rsid w:val="002451A2"/>
    <w:rsid w:val="00274783"/>
    <w:rsid w:val="002D766E"/>
    <w:rsid w:val="00312710"/>
    <w:rsid w:val="003B4088"/>
    <w:rsid w:val="004D6C1F"/>
    <w:rsid w:val="005E64DF"/>
    <w:rsid w:val="006166AD"/>
    <w:rsid w:val="00667982"/>
    <w:rsid w:val="0068740D"/>
    <w:rsid w:val="006A0652"/>
    <w:rsid w:val="00722620"/>
    <w:rsid w:val="00756A19"/>
    <w:rsid w:val="00911351"/>
    <w:rsid w:val="00920E5E"/>
    <w:rsid w:val="00923535"/>
    <w:rsid w:val="00942C0D"/>
    <w:rsid w:val="009479FF"/>
    <w:rsid w:val="00953B61"/>
    <w:rsid w:val="00997227"/>
    <w:rsid w:val="009D7A2E"/>
    <w:rsid w:val="00A275F2"/>
    <w:rsid w:val="00B33F51"/>
    <w:rsid w:val="00B726CE"/>
    <w:rsid w:val="00C138CC"/>
    <w:rsid w:val="00C348E8"/>
    <w:rsid w:val="00C61971"/>
    <w:rsid w:val="00C85E52"/>
    <w:rsid w:val="00C9751F"/>
    <w:rsid w:val="00CC5BEB"/>
    <w:rsid w:val="00CE3D0E"/>
    <w:rsid w:val="00CE7263"/>
    <w:rsid w:val="00D10889"/>
    <w:rsid w:val="00D10F4D"/>
    <w:rsid w:val="00D5765A"/>
    <w:rsid w:val="00D72DFB"/>
    <w:rsid w:val="00D91770"/>
    <w:rsid w:val="00E45E62"/>
    <w:rsid w:val="00EE5078"/>
    <w:rsid w:val="00EE59E0"/>
    <w:rsid w:val="00F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ABE1A-8C0E-43EE-869B-1B15B30F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2620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6166A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61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166AD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6166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C8C1-B18E-416E-ABCA-2DA944A3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user</cp:lastModifiedBy>
  <cp:revision>4</cp:revision>
  <dcterms:created xsi:type="dcterms:W3CDTF">2021-08-03T13:06:00Z</dcterms:created>
  <dcterms:modified xsi:type="dcterms:W3CDTF">2021-08-12T13:06:00Z</dcterms:modified>
</cp:coreProperties>
</file>